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5948" w14:textId="77777777" w:rsidR="00F43754" w:rsidRPr="00F43754" w:rsidRDefault="00F43754" w:rsidP="00F437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bookmarkStart w:id="0" w:name="_Hlk77839959"/>
      <w:bookmarkStart w:id="1" w:name="_Hlk93577479"/>
      <w:r w:rsidRPr="00F43754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Approved by the Board of Trustees</w:t>
      </w:r>
    </w:p>
    <w:bookmarkEnd w:id="0"/>
    <w:bookmarkEnd w:id="1"/>
    <w:p w14:paraId="57F2EB5C" w14:textId="09A81F48" w:rsidR="00F43754" w:rsidRPr="00F43754" w:rsidRDefault="00F43754" w:rsidP="00F4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September 18</w:t>
      </w:r>
      <w:r w:rsidRPr="00F43754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, 2025</w:t>
      </w:r>
    </w:p>
    <w:p w14:paraId="21F6C746" w14:textId="02733B14" w:rsidR="006A501D" w:rsidRDefault="00B3631F" w:rsidP="006A501D">
      <w:pPr>
        <w:pStyle w:val="bdheading1"/>
      </w:pPr>
      <w:r>
        <w:t>01</w:t>
      </w:r>
    </w:p>
    <w:p w14:paraId="13479D67" w14:textId="77777777" w:rsidR="006A501D" w:rsidRPr="004A1462" w:rsidRDefault="006A501D" w:rsidP="00FF7A3F">
      <w:pPr>
        <w:spacing w:after="0" w:line="240" w:lineRule="auto"/>
      </w:pPr>
    </w:p>
    <w:p w14:paraId="3D6E2B25" w14:textId="77777777" w:rsidR="006A501D" w:rsidRDefault="006A501D" w:rsidP="00FF7A3F">
      <w:pPr>
        <w:spacing w:after="0" w:line="240" w:lineRule="auto"/>
      </w:pPr>
    </w:p>
    <w:p w14:paraId="467A0328" w14:textId="77777777" w:rsidR="006A501D" w:rsidRDefault="006A501D" w:rsidP="00FF7A3F">
      <w:pPr>
        <w:pStyle w:val="bdheading2"/>
      </w:pPr>
      <w:r>
        <w:tab/>
        <w:t>Board Meeting</w:t>
      </w:r>
    </w:p>
    <w:p w14:paraId="51D7F1C4" w14:textId="7CF22451" w:rsidR="006A501D" w:rsidRDefault="006A501D" w:rsidP="00FF7A3F">
      <w:pPr>
        <w:pStyle w:val="bdheading2"/>
      </w:pPr>
      <w:r>
        <w:tab/>
      </w:r>
      <w:r w:rsidR="007B460E">
        <w:t>September 18</w:t>
      </w:r>
      <w:r>
        <w:t>, 2025</w:t>
      </w:r>
    </w:p>
    <w:p w14:paraId="3C1CD4B4" w14:textId="77777777" w:rsidR="003C7E73" w:rsidRDefault="003C7E73" w:rsidP="00FF7A3F">
      <w:pPr>
        <w:spacing w:after="0" w:line="240" w:lineRule="auto"/>
        <w:rPr>
          <w:sz w:val="26"/>
          <w:szCs w:val="26"/>
        </w:rPr>
      </w:pPr>
    </w:p>
    <w:p w14:paraId="1A38D5BA" w14:textId="77777777" w:rsidR="00FF7A3F" w:rsidRDefault="00FF7A3F" w:rsidP="00FF7A3F">
      <w:pPr>
        <w:spacing w:after="0" w:line="240" w:lineRule="auto"/>
        <w:rPr>
          <w:sz w:val="26"/>
          <w:szCs w:val="26"/>
        </w:rPr>
      </w:pPr>
    </w:p>
    <w:p w14:paraId="7F16F4F6" w14:textId="11025407" w:rsidR="00FF7A3F" w:rsidRDefault="00FF7A3F" w:rsidP="00FF7A3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52525"/>
          <w:sz w:val="26"/>
          <w:szCs w:val="26"/>
        </w:rPr>
      </w:pPr>
      <w:r w:rsidRPr="00DE7805">
        <w:rPr>
          <w:color w:val="252525"/>
          <w:sz w:val="26"/>
          <w:szCs w:val="26"/>
        </w:rPr>
        <w:t>R</w:t>
      </w:r>
      <w:r>
        <w:rPr>
          <w:color w:val="252525"/>
          <w:sz w:val="26"/>
          <w:szCs w:val="26"/>
        </w:rPr>
        <w:t xml:space="preserve">ESOLUTION FOR </w:t>
      </w:r>
      <w:r w:rsidR="00491F60">
        <w:rPr>
          <w:color w:val="252525"/>
          <w:sz w:val="26"/>
          <w:szCs w:val="26"/>
        </w:rPr>
        <w:t>PATRICIA BROWN HOLMES</w:t>
      </w:r>
    </w:p>
    <w:p w14:paraId="5C2CD564" w14:textId="77777777" w:rsidR="00FF7A3F" w:rsidRDefault="00FF7A3F" w:rsidP="00FF7A3F">
      <w:pPr>
        <w:spacing w:after="0" w:line="240" w:lineRule="auto"/>
        <w:rPr>
          <w:sz w:val="26"/>
          <w:szCs w:val="26"/>
        </w:rPr>
      </w:pPr>
    </w:p>
    <w:p w14:paraId="7E4D85E7" w14:textId="77777777" w:rsidR="00FF7A3F" w:rsidRPr="00877A2F" w:rsidRDefault="00FF7A3F" w:rsidP="00FF7A3F">
      <w:pPr>
        <w:spacing w:after="0" w:line="240" w:lineRule="auto"/>
        <w:rPr>
          <w:sz w:val="26"/>
          <w:szCs w:val="26"/>
        </w:rPr>
      </w:pPr>
    </w:p>
    <w:p w14:paraId="079E30FB" w14:textId="0C864DF7" w:rsidR="004F2EA6" w:rsidRPr="006A501D" w:rsidRDefault="00A11128" w:rsidP="006A501D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r commitment to higher education, community action, and balanced leadership have been exceedingly evident during your two terms of service as a member of the University of Illinois Board of Trustees. </w:t>
      </w:r>
      <w:r w:rsidR="29B4C78A" w:rsidRPr="29B4C78A">
        <w:rPr>
          <w:rFonts w:ascii="Times New Roman" w:hAnsi="Times New Roman" w:cs="Times New Roman"/>
          <w:sz w:val="26"/>
          <w:szCs w:val="26"/>
        </w:rPr>
        <w:t>As a loyal alumn</w:t>
      </w:r>
      <w:r w:rsidR="0025708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of the </w:t>
      </w:r>
      <w:r w:rsidR="00856B24">
        <w:rPr>
          <w:rFonts w:ascii="Times New Roman" w:hAnsi="Times New Roman" w:cs="Times New Roman"/>
          <w:sz w:val="26"/>
          <w:szCs w:val="26"/>
        </w:rPr>
        <w:t>University of Illinois Urbana-Champaign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29B4C78A" w:rsidRPr="29B4C78A">
        <w:rPr>
          <w:rFonts w:ascii="Times New Roman" w:hAnsi="Times New Roman" w:cs="Times New Roman"/>
          <w:sz w:val="26"/>
          <w:szCs w:val="26"/>
        </w:rPr>
        <w:t>your appreciation for and dedication to the betterment of the entire University System</w:t>
      </w:r>
      <w:r>
        <w:rPr>
          <w:rFonts w:ascii="Times New Roman" w:hAnsi="Times New Roman" w:cs="Times New Roman"/>
          <w:sz w:val="26"/>
          <w:szCs w:val="26"/>
        </w:rPr>
        <w:t xml:space="preserve"> is evident</w:t>
      </w:r>
      <w:r w:rsidR="29B4C78A" w:rsidRPr="29B4C7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8304B1" w14:textId="108C2CBA" w:rsidR="003C7E73" w:rsidRPr="006A501D" w:rsidRDefault="00A11128" w:rsidP="01C6D7C5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r </w:t>
      </w:r>
      <w:r w:rsidR="003213B1">
        <w:rPr>
          <w:rFonts w:ascii="Times New Roman" w:hAnsi="Times New Roman" w:cs="Times New Roman"/>
          <w:sz w:val="26"/>
          <w:szCs w:val="26"/>
        </w:rPr>
        <w:t>loyalty</w:t>
      </w:r>
      <w:r>
        <w:rPr>
          <w:rFonts w:ascii="Times New Roman" w:hAnsi="Times New Roman" w:cs="Times New Roman"/>
          <w:sz w:val="26"/>
          <w:szCs w:val="26"/>
        </w:rPr>
        <w:t xml:space="preserve"> to the work of the Board of Trustees was illustrated by your long service, beginning with your first term in 2011, and your participation on the Governance, Personnel and Ethics Committee</w:t>
      </w:r>
      <w:r w:rsidR="0044351E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Academic and Student Affairs Committee</w:t>
      </w:r>
      <w:r w:rsidR="0044351E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and the Executive Committee. You also brought valuable viewpoints and experience to the establishment of Shield T3 to provide saliva-based testing in response to the COVID-19 pandemic. </w:t>
      </w:r>
    </w:p>
    <w:p w14:paraId="142FCE91" w14:textId="6C9CA48C" w:rsidR="00877A2F" w:rsidRPr="006A501D" w:rsidRDefault="003213B1" w:rsidP="006A501D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an accomplished </w:t>
      </w:r>
      <w:r w:rsidR="00257084">
        <w:rPr>
          <w:rFonts w:ascii="Times New Roman" w:hAnsi="Times New Roman" w:cs="Times New Roman"/>
          <w:sz w:val="26"/>
          <w:szCs w:val="26"/>
        </w:rPr>
        <w:t xml:space="preserve">legal </w:t>
      </w:r>
      <w:r>
        <w:rPr>
          <w:rFonts w:ascii="Times New Roman" w:hAnsi="Times New Roman" w:cs="Times New Roman"/>
          <w:sz w:val="26"/>
          <w:szCs w:val="26"/>
        </w:rPr>
        <w:t xml:space="preserve">professional, your </w:t>
      </w:r>
      <w:r w:rsidR="00257084">
        <w:rPr>
          <w:rFonts w:ascii="Times New Roman" w:hAnsi="Times New Roman" w:cs="Times New Roman"/>
          <w:sz w:val="26"/>
          <w:szCs w:val="26"/>
        </w:rPr>
        <w:t xml:space="preserve">many commitments never seemed to limit the time you gave to serving on </w:t>
      </w:r>
      <w:r>
        <w:rPr>
          <w:rFonts w:ascii="Times New Roman" w:hAnsi="Times New Roman" w:cs="Times New Roman"/>
          <w:sz w:val="26"/>
          <w:szCs w:val="26"/>
        </w:rPr>
        <w:t>the Board of Trustees</w:t>
      </w:r>
      <w:r w:rsidR="00257084">
        <w:rPr>
          <w:rFonts w:ascii="Times New Roman" w:hAnsi="Times New Roman" w:cs="Times New Roman"/>
          <w:sz w:val="26"/>
          <w:szCs w:val="26"/>
        </w:rPr>
        <w:t xml:space="preserve">, setting an example of the </w:t>
      </w:r>
      <w:r>
        <w:rPr>
          <w:rFonts w:ascii="Times New Roman" w:hAnsi="Times New Roman" w:cs="Times New Roman"/>
          <w:sz w:val="26"/>
          <w:szCs w:val="26"/>
        </w:rPr>
        <w:t xml:space="preserve">conscious dedication </w:t>
      </w:r>
      <w:r w:rsidR="00257084">
        <w:rPr>
          <w:rFonts w:ascii="Times New Roman" w:hAnsi="Times New Roman" w:cs="Times New Roman"/>
          <w:sz w:val="26"/>
          <w:szCs w:val="26"/>
        </w:rPr>
        <w:t>and high value you place on the Universit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77A2F" w:rsidRPr="006A501D">
        <w:rPr>
          <w:rFonts w:ascii="Times New Roman" w:hAnsi="Times New Roman" w:cs="Times New Roman"/>
          <w:sz w:val="26"/>
          <w:szCs w:val="26"/>
        </w:rPr>
        <w:t xml:space="preserve">The University benefited from your experience and success in the </w:t>
      </w:r>
      <w:r w:rsidR="00A11128">
        <w:rPr>
          <w:rFonts w:ascii="Times New Roman" w:hAnsi="Times New Roman" w:cs="Times New Roman"/>
          <w:sz w:val="26"/>
          <w:szCs w:val="26"/>
        </w:rPr>
        <w:t>legal profession</w:t>
      </w:r>
      <w:r w:rsidR="00257084">
        <w:rPr>
          <w:rFonts w:ascii="Times New Roman" w:hAnsi="Times New Roman" w:cs="Times New Roman"/>
          <w:sz w:val="26"/>
          <w:szCs w:val="26"/>
        </w:rPr>
        <w:t xml:space="preserve"> and the </w:t>
      </w:r>
      <w:r w:rsidR="00A11128">
        <w:rPr>
          <w:rFonts w:ascii="Times New Roman" w:hAnsi="Times New Roman" w:cs="Times New Roman"/>
          <w:sz w:val="26"/>
          <w:szCs w:val="26"/>
        </w:rPr>
        <w:t xml:space="preserve">broad, </w:t>
      </w:r>
      <w:r w:rsidR="00A11128">
        <w:rPr>
          <w:rFonts w:ascii="Times New Roman" w:hAnsi="Times New Roman" w:cs="Times New Roman"/>
          <w:sz w:val="26"/>
          <w:szCs w:val="26"/>
        </w:rPr>
        <w:lastRenderedPageBreak/>
        <w:t xml:space="preserve">thoughtful perspective </w:t>
      </w:r>
      <w:r w:rsidR="00257084">
        <w:rPr>
          <w:rFonts w:ascii="Times New Roman" w:hAnsi="Times New Roman" w:cs="Times New Roman"/>
          <w:sz w:val="26"/>
          <w:szCs w:val="26"/>
        </w:rPr>
        <w:t xml:space="preserve">you brought </w:t>
      </w:r>
      <w:r w:rsidR="00A11128">
        <w:rPr>
          <w:rFonts w:ascii="Times New Roman" w:hAnsi="Times New Roman" w:cs="Times New Roman"/>
          <w:sz w:val="26"/>
          <w:szCs w:val="26"/>
        </w:rPr>
        <w:t xml:space="preserve">to </w:t>
      </w:r>
      <w:r w:rsidR="0044351E">
        <w:rPr>
          <w:rFonts w:ascii="Times New Roman" w:hAnsi="Times New Roman" w:cs="Times New Roman"/>
          <w:sz w:val="26"/>
          <w:szCs w:val="26"/>
        </w:rPr>
        <w:t xml:space="preserve">Board </w:t>
      </w:r>
      <w:r w:rsidR="00A11128">
        <w:rPr>
          <w:rFonts w:ascii="Times New Roman" w:hAnsi="Times New Roman" w:cs="Times New Roman"/>
          <w:sz w:val="26"/>
          <w:szCs w:val="26"/>
        </w:rPr>
        <w:t>discussions</w:t>
      </w:r>
      <w:r w:rsidR="00257084">
        <w:rPr>
          <w:rFonts w:ascii="Times New Roman" w:hAnsi="Times New Roman" w:cs="Times New Roman"/>
          <w:sz w:val="26"/>
          <w:szCs w:val="26"/>
        </w:rPr>
        <w:t>, always advocating</w:t>
      </w:r>
      <w:r w:rsidR="00A11128">
        <w:rPr>
          <w:rFonts w:ascii="Times New Roman" w:hAnsi="Times New Roman" w:cs="Times New Roman"/>
          <w:sz w:val="26"/>
          <w:szCs w:val="26"/>
        </w:rPr>
        <w:t xml:space="preserve"> for fair and responsible decisions. </w:t>
      </w:r>
    </w:p>
    <w:p w14:paraId="1DD153A2" w14:textId="50618BEA" w:rsidR="006A501D" w:rsidRPr="003213B1" w:rsidRDefault="006A501D" w:rsidP="006A501D">
      <w:pPr>
        <w:pStyle w:val="bdstyle2"/>
      </w:pPr>
      <w:r w:rsidRPr="003213B1">
        <w:t xml:space="preserve">The </w:t>
      </w:r>
      <w:r w:rsidR="0044351E">
        <w:t>p</w:t>
      </w:r>
      <w:r w:rsidR="0044351E" w:rsidRPr="003213B1">
        <w:t xml:space="preserve">resident </w:t>
      </w:r>
      <w:r w:rsidRPr="003213B1">
        <w:t>and University officers, faculty members, students, and staff join the Board in this tribute to you and in extending best wishes to you and your family.</w:t>
      </w:r>
    </w:p>
    <w:p w14:paraId="02822F45" w14:textId="77777777" w:rsidR="006A501D" w:rsidRPr="006A501D" w:rsidRDefault="006A501D" w:rsidP="006A501D">
      <w:pPr>
        <w:pStyle w:val="bdstyle2"/>
      </w:pPr>
      <w:r w:rsidRPr="003213B1">
        <w:t>The Board of Trustees directs that this resolution be incorporated in the minutes of today’s meeting to become a part of the official public record, and that a suitable copy be given to you as a permanent reminder of the esteem and affection in which you are held.</w:t>
      </w:r>
    </w:p>
    <w:p w14:paraId="40E94BB7" w14:textId="575C0D22" w:rsidR="006A501D" w:rsidRPr="006A501D" w:rsidRDefault="006A501D" w:rsidP="006A501D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</w:p>
    <w:sectPr w:rsidR="006A501D" w:rsidRPr="006A501D" w:rsidSect="006A501D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0AF7" w14:textId="77777777" w:rsidR="009D14E9" w:rsidRDefault="009D14E9" w:rsidP="006A501D">
      <w:pPr>
        <w:spacing w:after="0" w:line="240" w:lineRule="auto"/>
      </w:pPr>
      <w:r>
        <w:separator/>
      </w:r>
    </w:p>
  </w:endnote>
  <w:endnote w:type="continuationSeparator" w:id="0">
    <w:p w14:paraId="6F6F7CAD" w14:textId="77777777" w:rsidR="009D14E9" w:rsidRDefault="009D14E9" w:rsidP="006A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B96A" w14:textId="77777777" w:rsidR="009D14E9" w:rsidRDefault="009D14E9" w:rsidP="006A501D">
      <w:pPr>
        <w:spacing w:after="0" w:line="240" w:lineRule="auto"/>
      </w:pPr>
      <w:r>
        <w:separator/>
      </w:r>
    </w:p>
  </w:footnote>
  <w:footnote w:type="continuationSeparator" w:id="0">
    <w:p w14:paraId="2CAB2424" w14:textId="77777777" w:rsidR="009D14E9" w:rsidRDefault="009D14E9" w:rsidP="006A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816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FA8139" w14:textId="57BE59A3" w:rsidR="006A501D" w:rsidRDefault="006A501D">
        <w:pPr>
          <w:pStyle w:val="Header"/>
          <w:jc w:val="center"/>
        </w:pPr>
        <w:r w:rsidRPr="006A501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A501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A501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6A501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A501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8281A7B" w14:textId="77777777" w:rsidR="006A501D" w:rsidRDefault="006A5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50731"/>
    <w:multiLevelType w:val="hybridMultilevel"/>
    <w:tmpl w:val="AA3680A0"/>
    <w:lvl w:ilvl="0" w:tplc="1478C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7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55"/>
    <w:rsid w:val="00016F41"/>
    <w:rsid w:val="00033773"/>
    <w:rsid w:val="000A06F0"/>
    <w:rsid w:val="00257084"/>
    <w:rsid w:val="002965E9"/>
    <w:rsid w:val="003213B1"/>
    <w:rsid w:val="00322323"/>
    <w:rsid w:val="003759E0"/>
    <w:rsid w:val="003C7E73"/>
    <w:rsid w:val="0044351E"/>
    <w:rsid w:val="00491F60"/>
    <w:rsid w:val="004D015E"/>
    <w:rsid w:val="004F2EA6"/>
    <w:rsid w:val="00520F9B"/>
    <w:rsid w:val="005B6AF9"/>
    <w:rsid w:val="005D44DD"/>
    <w:rsid w:val="006552CF"/>
    <w:rsid w:val="00662FD1"/>
    <w:rsid w:val="006A501D"/>
    <w:rsid w:val="007621C8"/>
    <w:rsid w:val="007B2F55"/>
    <w:rsid w:val="007B460E"/>
    <w:rsid w:val="007E4353"/>
    <w:rsid w:val="00856B24"/>
    <w:rsid w:val="00877A2F"/>
    <w:rsid w:val="008B0054"/>
    <w:rsid w:val="008F03E0"/>
    <w:rsid w:val="00904329"/>
    <w:rsid w:val="009D14E9"/>
    <w:rsid w:val="00A11128"/>
    <w:rsid w:val="00AD3D0A"/>
    <w:rsid w:val="00B3631F"/>
    <w:rsid w:val="00CE110D"/>
    <w:rsid w:val="00CE7E3A"/>
    <w:rsid w:val="00D10B6B"/>
    <w:rsid w:val="00D818D2"/>
    <w:rsid w:val="00DA58C3"/>
    <w:rsid w:val="00E174A5"/>
    <w:rsid w:val="00E44B1D"/>
    <w:rsid w:val="00E967F8"/>
    <w:rsid w:val="00F43754"/>
    <w:rsid w:val="00FD3C14"/>
    <w:rsid w:val="00FF7A3F"/>
    <w:rsid w:val="01C6D7C5"/>
    <w:rsid w:val="0A11E283"/>
    <w:rsid w:val="12E76C11"/>
    <w:rsid w:val="1A035D89"/>
    <w:rsid w:val="20FC0400"/>
    <w:rsid w:val="29B4C78A"/>
    <w:rsid w:val="36BE977E"/>
    <w:rsid w:val="371403C0"/>
    <w:rsid w:val="45A2720A"/>
    <w:rsid w:val="7DAEF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4974"/>
  <w15:chartTrackingRefBased/>
  <w15:docId w15:val="{BEB63558-56C6-48C5-9DDB-8B32440B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F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F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F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F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F5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F5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F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F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F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F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F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F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F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F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F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F55"/>
    <w:rPr>
      <w:b/>
      <w:bCs/>
      <w:smallCaps/>
      <w:color w:val="0F4761" w:themeColor="accent1" w:themeShade="BF"/>
      <w:spacing w:val="5"/>
    </w:rPr>
  </w:style>
  <w:style w:type="paragraph" w:customStyle="1" w:styleId="bdstyle2">
    <w:name w:val="bdstyle2"/>
    <w:basedOn w:val="Normal"/>
    <w:rsid w:val="006A501D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heading1">
    <w:name w:val="bdheading1"/>
    <w:basedOn w:val="Normal"/>
    <w:next w:val="Heading2"/>
    <w:rsid w:val="006A501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 Bold" w:eastAsia="Times New Roman" w:hAnsi="Times New Roman Bold" w:cs="Times New Roman"/>
      <w:b/>
      <w:kern w:val="0"/>
      <w:sz w:val="60"/>
      <w:szCs w:val="20"/>
      <w14:ligatures w14:val="none"/>
    </w:rPr>
  </w:style>
  <w:style w:type="paragraph" w:customStyle="1" w:styleId="bdheading2">
    <w:name w:val="bdheading2"/>
    <w:basedOn w:val="Normal"/>
    <w:rsid w:val="006A501D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1D"/>
  </w:style>
  <w:style w:type="paragraph" w:styleId="Footer">
    <w:name w:val="footer"/>
    <w:basedOn w:val="Normal"/>
    <w:link w:val="FooterChar"/>
    <w:uiPriority w:val="99"/>
    <w:unhideWhenUsed/>
    <w:rsid w:val="006A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1D"/>
  </w:style>
  <w:style w:type="paragraph" w:styleId="NormalWeb">
    <w:name w:val="Normal (Web)"/>
    <w:basedOn w:val="Normal"/>
    <w:uiPriority w:val="99"/>
    <w:unhideWhenUsed/>
    <w:rsid w:val="00FF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52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E216-ED01-42AC-BFA6-36A8A6D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10</cp:revision>
  <cp:lastPrinted>2025-08-28T16:58:00Z</cp:lastPrinted>
  <dcterms:created xsi:type="dcterms:W3CDTF">2025-08-28T16:38:00Z</dcterms:created>
  <dcterms:modified xsi:type="dcterms:W3CDTF">2025-09-18T16:30:00Z</dcterms:modified>
</cp:coreProperties>
</file>